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24" w:rsidRPr="00D56884" w:rsidRDefault="00A87698" w:rsidP="002841E2">
      <w:pPr>
        <w:tabs>
          <w:tab w:val="left" w:pos="1770"/>
        </w:tabs>
        <w:rPr>
          <w:rFonts w:ascii="Times New Roman" w:hAnsi="Times New Roman" w:cs="Times New Roman"/>
          <w:b/>
          <w:sz w:val="32"/>
          <w:szCs w:val="32"/>
        </w:rPr>
      </w:pPr>
      <w:r w:rsidRPr="00D56884">
        <w:rPr>
          <w:rFonts w:ascii="Times New Roman" w:hAnsi="Times New Roman" w:cs="Times New Roman"/>
          <w:b/>
          <w:sz w:val="32"/>
          <w:szCs w:val="32"/>
        </w:rPr>
        <w:tab/>
      </w:r>
      <w:r w:rsidRPr="00D56884">
        <w:rPr>
          <w:rFonts w:ascii="Times New Roman" w:hAnsi="Times New Roman" w:cs="Times New Roman"/>
          <w:b/>
          <w:sz w:val="32"/>
          <w:szCs w:val="32"/>
        </w:rPr>
        <w:tab/>
      </w:r>
      <w:r w:rsidRPr="00D56884">
        <w:rPr>
          <w:rFonts w:ascii="Times New Roman" w:hAnsi="Times New Roman" w:cs="Times New Roman"/>
          <w:b/>
          <w:sz w:val="32"/>
          <w:szCs w:val="32"/>
        </w:rPr>
        <w:tab/>
      </w:r>
      <w:r w:rsidRPr="00D56884">
        <w:rPr>
          <w:rFonts w:ascii="Times New Roman" w:hAnsi="Times New Roman" w:cs="Times New Roman"/>
          <w:b/>
          <w:sz w:val="32"/>
          <w:szCs w:val="32"/>
        </w:rPr>
        <w:tab/>
      </w:r>
      <w:r w:rsidR="003B24A6" w:rsidRPr="00D56884">
        <w:rPr>
          <w:rFonts w:ascii="Times New Roman" w:hAnsi="Times New Roman" w:cs="Times New Roman"/>
          <w:b/>
          <w:sz w:val="32"/>
          <w:szCs w:val="32"/>
        </w:rPr>
        <w:t xml:space="preserve">CHAPTER 6 </w:t>
      </w:r>
    </w:p>
    <w:p w:rsidR="003B24A6" w:rsidRPr="00D56884" w:rsidRDefault="003B24A6" w:rsidP="002841E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D56884">
        <w:rPr>
          <w:rFonts w:ascii="Times New Roman" w:hAnsi="Times New Roman" w:cs="Times New Roman"/>
          <w:b/>
          <w:sz w:val="28"/>
          <w:szCs w:val="28"/>
        </w:rPr>
        <w:t xml:space="preserve">CONCLUSION </w:t>
      </w:r>
    </w:p>
    <w:p w:rsidR="00EB46BA" w:rsidRPr="00D56884" w:rsidRDefault="00EB46BA" w:rsidP="002841E2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56884">
        <w:rPr>
          <w:rFonts w:ascii="Times New Roman" w:hAnsi="Times New Roman" w:cs="Times New Roman"/>
          <w:sz w:val="24"/>
          <w:szCs w:val="24"/>
        </w:rPr>
        <w:t>Our banking system name is Easy Pay which makes customer to do easy transactions with more security.</w:t>
      </w:r>
    </w:p>
    <w:p w:rsidR="003B24A6" w:rsidRPr="00D56884" w:rsidRDefault="003B24A6" w:rsidP="002841E2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56884">
        <w:rPr>
          <w:rFonts w:ascii="Times New Roman" w:hAnsi="Times New Roman" w:cs="Times New Roman"/>
          <w:sz w:val="24"/>
          <w:szCs w:val="24"/>
        </w:rPr>
        <w:t xml:space="preserve">The system comprises of following features: </w:t>
      </w:r>
    </w:p>
    <w:p w:rsidR="008F3FE6" w:rsidRPr="00D56884" w:rsidRDefault="008F3FE6" w:rsidP="002841E2">
      <w:pPr>
        <w:pStyle w:val="ListParagraph"/>
        <w:numPr>
          <w:ilvl w:val="0"/>
          <w:numId w:val="4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56884">
        <w:rPr>
          <w:rFonts w:ascii="Times New Roman" w:hAnsi="Times New Roman" w:cs="Times New Roman"/>
          <w:sz w:val="24"/>
          <w:szCs w:val="24"/>
        </w:rPr>
        <w:t>Money transaction</w:t>
      </w:r>
    </w:p>
    <w:p w:rsidR="008F3FE6" w:rsidRPr="00D56884" w:rsidRDefault="008F3FE6" w:rsidP="002841E2">
      <w:pPr>
        <w:pStyle w:val="ListParagraph"/>
        <w:numPr>
          <w:ilvl w:val="0"/>
          <w:numId w:val="4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56884">
        <w:rPr>
          <w:rFonts w:ascii="Times New Roman" w:hAnsi="Times New Roman" w:cs="Times New Roman"/>
          <w:sz w:val="24"/>
          <w:szCs w:val="24"/>
        </w:rPr>
        <w:t>Money Deposit</w:t>
      </w:r>
    </w:p>
    <w:p w:rsidR="008F3FE6" w:rsidRPr="00D56884" w:rsidRDefault="00B27817" w:rsidP="002841E2">
      <w:pPr>
        <w:pStyle w:val="ListParagraph"/>
        <w:numPr>
          <w:ilvl w:val="0"/>
          <w:numId w:val="4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56884">
        <w:rPr>
          <w:rFonts w:ascii="Times New Roman" w:hAnsi="Times New Roman" w:cs="Times New Roman"/>
          <w:sz w:val="24"/>
          <w:szCs w:val="24"/>
        </w:rPr>
        <w:t xml:space="preserve">Balance </w:t>
      </w:r>
      <w:proofErr w:type="spellStart"/>
      <w:r w:rsidRPr="00D56884">
        <w:rPr>
          <w:rFonts w:ascii="Times New Roman" w:hAnsi="Times New Roman" w:cs="Times New Roman"/>
          <w:sz w:val="24"/>
          <w:szCs w:val="24"/>
        </w:rPr>
        <w:t>Enquery</w:t>
      </w:r>
      <w:proofErr w:type="spellEnd"/>
    </w:p>
    <w:p w:rsidR="008F3FE6" w:rsidRPr="00D56884" w:rsidRDefault="008F3FE6" w:rsidP="002841E2">
      <w:pPr>
        <w:pStyle w:val="ListParagraph"/>
        <w:numPr>
          <w:ilvl w:val="0"/>
          <w:numId w:val="4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56884">
        <w:rPr>
          <w:rFonts w:ascii="Times New Roman" w:hAnsi="Times New Roman" w:cs="Times New Roman"/>
          <w:sz w:val="24"/>
          <w:szCs w:val="24"/>
        </w:rPr>
        <w:t>Rewards</w:t>
      </w:r>
    </w:p>
    <w:p w:rsidR="008F3FE6" w:rsidRPr="00D56884" w:rsidRDefault="008F3FE6" w:rsidP="002841E2">
      <w:pPr>
        <w:pStyle w:val="ListParagraph"/>
        <w:numPr>
          <w:ilvl w:val="0"/>
          <w:numId w:val="4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56884">
        <w:rPr>
          <w:rFonts w:ascii="Times New Roman" w:hAnsi="Times New Roman" w:cs="Times New Roman"/>
          <w:sz w:val="24"/>
          <w:szCs w:val="24"/>
        </w:rPr>
        <w:t>Cashbacks</w:t>
      </w:r>
      <w:proofErr w:type="spellEnd"/>
    </w:p>
    <w:p w:rsidR="008F3FE6" w:rsidRPr="00D56884" w:rsidRDefault="008F3FE6" w:rsidP="002841E2">
      <w:pPr>
        <w:pStyle w:val="ListParagraph"/>
        <w:numPr>
          <w:ilvl w:val="0"/>
          <w:numId w:val="4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56884">
        <w:rPr>
          <w:rFonts w:ascii="Times New Roman" w:hAnsi="Times New Roman" w:cs="Times New Roman"/>
          <w:sz w:val="24"/>
          <w:szCs w:val="24"/>
        </w:rPr>
        <w:t>Loan Applications</w:t>
      </w:r>
    </w:p>
    <w:p w:rsidR="008F3FE6" w:rsidRPr="00D56884" w:rsidRDefault="008F3FE6" w:rsidP="002841E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B80272" w:rsidRPr="00D56884" w:rsidRDefault="00B80272" w:rsidP="002841E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D56884">
        <w:rPr>
          <w:rFonts w:ascii="Times New Roman" w:hAnsi="Times New Roman" w:cs="Times New Roman"/>
          <w:b/>
          <w:sz w:val="28"/>
          <w:szCs w:val="28"/>
        </w:rPr>
        <w:t xml:space="preserve">SCOPE OF ENHANCEMENT </w:t>
      </w:r>
    </w:p>
    <w:p w:rsidR="00B80272" w:rsidRPr="00D56884" w:rsidRDefault="00B80272" w:rsidP="002841E2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56884">
        <w:rPr>
          <w:rFonts w:ascii="Times New Roman" w:hAnsi="Times New Roman" w:cs="Times New Roman"/>
          <w:sz w:val="24"/>
          <w:szCs w:val="24"/>
        </w:rPr>
        <w:t xml:space="preserve">There are also few features which can be integrated with the system to make it more flexible.  </w:t>
      </w:r>
    </w:p>
    <w:p w:rsidR="00B80272" w:rsidRPr="00D56884" w:rsidRDefault="00B80272" w:rsidP="002841E2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56884">
        <w:rPr>
          <w:rFonts w:ascii="Times New Roman" w:hAnsi="Times New Roman" w:cs="Times New Roman"/>
          <w:sz w:val="24"/>
          <w:szCs w:val="24"/>
        </w:rPr>
        <w:t xml:space="preserve">Below list shows the future points to be considered: </w:t>
      </w:r>
    </w:p>
    <w:p w:rsidR="00B80272" w:rsidRPr="00D56884" w:rsidRDefault="00B80272" w:rsidP="002841E2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56884">
        <w:rPr>
          <w:rFonts w:ascii="Times New Roman" w:hAnsi="Times New Roman" w:cs="Times New Roman"/>
          <w:sz w:val="24"/>
          <w:szCs w:val="24"/>
        </w:rPr>
        <w:t xml:space="preserve">• Utilize multithreading to manage resources better. </w:t>
      </w:r>
    </w:p>
    <w:p w:rsidR="00B80272" w:rsidRPr="00D56884" w:rsidRDefault="00B80272" w:rsidP="002841E2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56884">
        <w:rPr>
          <w:rFonts w:ascii="Times New Roman" w:hAnsi="Times New Roman" w:cs="Times New Roman"/>
          <w:sz w:val="24"/>
          <w:szCs w:val="24"/>
        </w:rPr>
        <w:t xml:space="preserve">• Use hashing algorithms for storing Encrypted passwords and avoid plaintext passwords. </w:t>
      </w:r>
    </w:p>
    <w:p w:rsidR="008F3FE6" w:rsidRPr="00D56884" w:rsidRDefault="00B80272" w:rsidP="002841E2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D56884">
        <w:rPr>
          <w:rFonts w:ascii="Times New Roman" w:hAnsi="Times New Roman" w:cs="Times New Roman"/>
          <w:sz w:val="24"/>
          <w:szCs w:val="24"/>
        </w:rPr>
        <w:t xml:space="preserve">• Port the program to other popular operating systems.  </w:t>
      </w:r>
    </w:p>
    <w:p w:rsidR="008F3FE6" w:rsidRPr="00D56884" w:rsidRDefault="008F3FE6" w:rsidP="002841E2">
      <w:pPr>
        <w:tabs>
          <w:tab w:val="left" w:pos="1770"/>
        </w:tabs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3FE6" w:rsidRPr="00D56884" w:rsidSect="00141851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70" w:rsidRDefault="00661870" w:rsidP="00F97028">
      <w:pPr>
        <w:spacing w:after="0" w:line="240" w:lineRule="auto"/>
      </w:pPr>
      <w:r>
        <w:separator/>
      </w:r>
    </w:p>
  </w:endnote>
  <w:endnote w:type="continuationSeparator" w:id="0">
    <w:p w:rsidR="00661870" w:rsidRDefault="00661870" w:rsidP="00F9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8208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07DE" w:rsidRDefault="005407D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884" w:rsidRPr="00D56884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407DE" w:rsidRDefault="00540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70" w:rsidRDefault="00661870" w:rsidP="00F97028">
      <w:pPr>
        <w:spacing w:after="0" w:line="240" w:lineRule="auto"/>
      </w:pPr>
      <w:r>
        <w:separator/>
      </w:r>
    </w:p>
  </w:footnote>
  <w:footnote w:type="continuationSeparator" w:id="0">
    <w:p w:rsidR="00661870" w:rsidRDefault="00661870" w:rsidP="00F9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8B3"/>
    <w:multiLevelType w:val="hybridMultilevel"/>
    <w:tmpl w:val="C8420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3A98"/>
    <w:multiLevelType w:val="hybridMultilevel"/>
    <w:tmpl w:val="32703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F5FDD"/>
    <w:multiLevelType w:val="hybridMultilevel"/>
    <w:tmpl w:val="F4088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65820"/>
    <w:multiLevelType w:val="hybridMultilevel"/>
    <w:tmpl w:val="FB127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28"/>
    <w:rsid w:val="000201C4"/>
    <w:rsid w:val="00020704"/>
    <w:rsid w:val="0003530F"/>
    <w:rsid w:val="000660D6"/>
    <w:rsid w:val="0013567C"/>
    <w:rsid w:val="00141851"/>
    <w:rsid w:val="002841E2"/>
    <w:rsid w:val="00367742"/>
    <w:rsid w:val="003B24A6"/>
    <w:rsid w:val="003E73FA"/>
    <w:rsid w:val="004414DE"/>
    <w:rsid w:val="005407DE"/>
    <w:rsid w:val="00570795"/>
    <w:rsid w:val="005C0B6B"/>
    <w:rsid w:val="00661870"/>
    <w:rsid w:val="006F4628"/>
    <w:rsid w:val="007D2C29"/>
    <w:rsid w:val="00825BC9"/>
    <w:rsid w:val="0088555C"/>
    <w:rsid w:val="008C045D"/>
    <w:rsid w:val="008F3FE6"/>
    <w:rsid w:val="00914A0E"/>
    <w:rsid w:val="00981303"/>
    <w:rsid w:val="00A21D69"/>
    <w:rsid w:val="00A830C7"/>
    <w:rsid w:val="00A87698"/>
    <w:rsid w:val="00AC302F"/>
    <w:rsid w:val="00B27817"/>
    <w:rsid w:val="00B55DBB"/>
    <w:rsid w:val="00B80272"/>
    <w:rsid w:val="00BE6E61"/>
    <w:rsid w:val="00C3524B"/>
    <w:rsid w:val="00D015CD"/>
    <w:rsid w:val="00D16485"/>
    <w:rsid w:val="00D2667D"/>
    <w:rsid w:val="00D56884"/>
    <w:rsid w:val="00D94524"/>
    <w:rsid w:val="00EB46BA"/>
    <w:rsid w:val="00F97028"/>
    <w:rsid w:val="00FB6FCA"/>
    <w:rsid w:val="00FC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28"/>
  </w:style>
  <w:style w:type="paragraph" w:styleId="Footer">
    <w:name w:val="footer"/>
    <w:basedOn w:val="Normal"/>
    <w:link w:val="FooterChar"/>
    <w:uiPriority w:val="99"/>
    <w:unhideWhenUsed/>
    <w:rsid w:val="00F97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28"/>
  </w:style>
  <w:style w:type="paragraph" w:styleId="BalloonText">
    <w:name w:val="Balloon Text"/>
    <w:basedOn w:val="Normal"/>
    <w:link w:val="BalloonTextChar"/>
    <w:uiPriority w:val="99"/>
    <w:semiHidden/>
    <w:unhideWhenUsed/>
    <w:rsid w:val="00BE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28"/>
  </w:style>
  <w:style w:type="paragraph" w:styleId="Footer">
    <w:name w:val="footer"/>
    <w:basedOn w:val="Normal"/>
    <w:link w:val="FooterChar"/>
    <w:uiPriority w:val="99"/>
    <w:unhideWhenUsed/>
    <w:rsid w:val="00F97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28"/>
  </w:style>
  <w:style w:type="paragraph" w:styleId="BalloonText">
    <w:name w:val="Balloon Text"/>
    <w:basedOn w:val="Normal"/>
    <w:link w:val="BalloonTextChar"/>
    <w:uiPriority w:val="99"/>
    <w:semiHidden/>
    <w:unhideWhenUsed/>
    <w:rsid w:val="00BE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E9AB-42D6-4C90-8C10-4D2BB236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HANA</dc:creator>
  <cp:lastModifiedBy>SINCHANA</cp:lastModifiedBy>
  <cp:revision>15</cp:revision>
  <dcterms:created xsi:type="dcterms:W3CDTF">2019-11-25T13:04:00Z</dcterms:created>
  <dcterms:modified xsi:type="dcterms:W3CDTF">2019-12-03T11:11:00Z</dcterms:modified>
</cp:coreProperties>
</file>